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E26" w:rsidRDefault="00272638">
      <w:r w:rsidRPr="00272638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428625</wp:posOffset>
                </wp:positionH>
                <wp:positionV relativeFrom="paragraph">
                  <wp:posOffset>-742950</wp:posOffset>
                </wp:positionV>
                <wp:extent cx="308610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38" w:rsidRDefault="00272638">
                            <w:r>
                              <w:t xml:space="preserve">Załącznik nr 4 </w:t>
                            </w:r>
                            <w:r w:rsidRPr="00272638">
                              <w:t>-</w:t>
                            </w:r>
                            <w:r>
                              <w:t>Podanie na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3.75pt;margin-top:-58.5pt;width:243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" stroked="f">
                <v:textbox style="mso-fit-shape-to-text:t">
                  <w:txbxContent>
                    <w:p w:rsidR="00272638" w:rsidRDefault="00272638">
                      <w:r>
                        <w:t xml:space="preserve">Załącznik nr 4 </w:t>
                      </w:r>
                      <w:r w:rsidRPr="00272638">
                        <w:t>-</w:t>
                      </w:r>
                      <w:r>
                        <w:t>Podanie na KK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103654" wp14:editId="4A010164">
                <wp:simplePos x="0" y="0"/>
                <wp:positionH relativeFrom="page">
                  <wp:posOffset>266700</wp:posOffset>
                </wp:positionH>
                <wp:positionV relativeFrom="paragraph">
                  <wp:posOffset>-347345</wp:posOffset>
                </wp:positionV>
                <wp:extent cx="4229100" cy="981075"/>
                <wp:effectExtent l="0" t="0" r="0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0A1" w:rsidRPr="00CF7808" w:rsidRDefault="001A20A1" w:rsidP="001A20A1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08">
                              <w:rPr>
                                <w:b/>
                                <w:color w:val="385623" w:themeColor="accent6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SPÓŁ SZKÓŁ</w:t>
                            </w:r>
                            <w:r w:rsidRPr="00CF7808">
                              <w:rPr>
                                <w:b/>
                                <w:color w:val="385623" w:themeColor="accent6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CENTRUM KSZTAŁCENIA ROLNICZEGO </w:t>
                            </w:r>
                            <w:r w:rsidRPr="00CF7808">
                              <w:rPr>
                                <w:b/>
                                <w:color w:val="385623" w:themeColor="accent6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W MARSZE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3654" id="_x0000_s1027" type="#_x0000_t202" style="position:absolute;margin-left:21pt;margin-top:-27.35pt;width:333pt;height: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" stroked="f">
                <v:textbox>
                  <w:txbxContent>
                    <w:p w:rsidR="001A20A1" w:rsidRPr="00CF7808" w:rsidRDefault="001A20A1" w:rsidP="001A20A1">
                      <w:pPr>
                        <w:jc w:val="center"/>
                        <w:rPr>
                          <w:b/>
                          <w:color w:val="385623" w:themeColor="accent6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08">
                        <w:rPr>
                          <w:b/>
                          <w:color w:val="385623" w:themeColor="accent6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SPÓŁ SZKÓŁ</w:t>
                      </w:r>
                      <w:r w:rsidRPr="00CF7808">
                        <w:rPr>
                          <w:b/>
                          <w:color w:val="385623" w:themeColor="accent6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CENTRUM KSZTAŁCENIA ROLNICZEGO </w:t>
                      </w:r>
                      <w:r w:rsidRPr="00CF7808">
                        <w:rPr>
                          <w:b/>
                          <w:color w:val="385623" w:themeColor="accent6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W MARSZEW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217E">
        <w:rPr>
          <w:noProof/>
        </w:rPr>
        <w:drawing>
          <wp:anchor distT="0" distB="2045" distL="114300" distR="114300" simplePos="0" relativeHeight="251670528" behindDoc="0" locked="0" layoutInCell="1" allowOverlap="1" wp14:anchorId="79D8684C" wp14:editId="7E261927">
            <wp:simplePos x="0" y="0"/>
            <wp:positionH relativeFrom="column">
              <wp:posOffset>3476448</wp:posOffset>
            </wp:positionH>
            <wp:positionV relativeFrom="paragraph">
              <wp:posOffset>-4445</wp:posOffset>
            </wp:positionV>
            <wp:extent cx="1484172" cy="438150"/>
            <wp:effectExtent l="0" t="0" r="190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38" cy="44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C20">
        <w:rPr>
          <w:noProof/>
        </w:rPr>
        <w:drawing>
          <wp:anchor distT="0" distB="0" distL="114300" distR="114300" simplePos="0" relativeHeight="251666431" behindDoc="0" locked="0" layoutInCell="1" allowOverlap="1" wp14:anchorId="239F411B" wp14:editId="2F91723D">
            <wp:simplePos x="0" y="0"/>
            <wp:positionH relativeFrom="column">
              <wp:posOffset>3625850</wp:posOffset>
            </wp:positionH>
            <wp:positionV relativeFrom="paragraph">
              <wp:posOffset>-575945</wp:posOffset>
            </wp:positionV>
            <wp:extent cx="1398271" cy="394335"/>
            <wp:effectExtent l="0" t="0" r="0" b="5715"/>
            <wp:wrapNone/>
            <wp:docPr id="2" name="Obraz 2" descr="poprawiole logo s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rawiole logo sie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1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C20">
        <w:rPr>
          <w:noProof/>
        </w:rPr>
        <w:drawing>
          <wp:anchor distT="0" distB="0" distL="114300" distR="114300" simplePos="0" relativeHeight="251667456" behindDoc="0" locked="0" layoutInCell="1" allowOverlap="1" wp14:anchorId="169FDC97" wp14:editId="0DDE443B">
            <wp:simplePos x="0" y="0"/>
            <wp:positionH relativeFrom="column">
              <wp:posOffset>5005705</wp:posOffset>
            </wp:positionH>
            <wp:positionV relativeFrom="paragraph">
              <wp:posOffset>-585470</wp:posOffset>
            </wp:positionV>
            <wp:extent cx="1207770" cy="12077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E26" w:rsidRPr="003A5E26" w:rsidRDefault="003A5E26" w:rsidP="003A5E26"/>
    <w:p w:rsidR="003A5E26" w:rsidRPr="003A5E26" w:rsidRDefault="002D217E" w:rsidP="003A5E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328930</wp:posOffset>
                </wp:positionH>
                <wp:positionV relativeFrom="paragraph">
                  <wp:posOffset>147955</wp:posOffset>
                </wp:positionV>
                <wp:extent cx="5000625" cy="361950"/>
                <wp:effectExtent l="19050" t="19050" r="28575" b="190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6195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E26" w:rsidRPr="00EA5C20" w:rsidRDefault="00FC5B81" w:rsidP="00FC5B8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A5C20">
                              <w:rPr>
                                <w:b/>
                                <w:sz w:val="28"/>
                              </w:rPr>
                              <w:t>PODANIE O PRZYJĘCIE NA KWALIFIKACYJNY KURS ZAWOD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.9pt;margin-top:11.65pt;width:393.75pt;height:2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" fillcolor="white [3201]" strokecolor="#ed7d31 [3205]" strokeweight="3pt">
                <v:textbox>
                  <w:txbxContent>
                    <w:p w:rsidR="003A5E26" w:rsidRPr="00EA5C20" w:rsidRDefault="00FC5B81" w:rsidP="00FC5B8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A5C20">
                        <w:rPr>
                          <w:b/>
                          <w:sz w:val="28"/>
                        </w:rPr>
                        <w:t>PODANIE O PRZYJĘCIE NA KWALIFIKACYJNY KURS ZAWODOW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5E26" w:rsidRPr="003A5E26" w:rsidRDefault="003A5E26" w:rsidP="003A5E26">
      <w:bookmarkStart w:id="0" w:name="_GoBack"/>
    </w:p>
    <w:tbl>
      <w:tblPr>
        <w:tblStyle w:val="Tabelasiatki4akcent2"/>
        <w:tblpPr w:leftFromText="141" w:rightFromText="141" w:vertAnchor="text" w:horzAnchor="margin" w:tblpX="-431" w:tblpY="85"/>
        <w:tblW w:w="10207" w:type="dxa"/>
        <w:tblLook w:val="04A0" w:firstRow="1" w:lastRow="0" w:firstColumn="1" w:lastColumn="0" w:noHBand="0" w:noVBand="1"/>
      </w:tblPr>
      <w:tblGrid>
        <w:gridCol w:w="4254"/>
        <w:gridCol w:w="4530"/>
        <w:gridCol w:w="1423"/>
      </w:tblGrid>
      <w:tr w:rsidR="00A23F0A" w:rsidRPr="00286E42" w:rsidTr="00EA5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Align w:val="center"/>
          </w:tcPr>
          <w:bookmarkEnd w:id="0"/>
          <w:p w:rsidR="00A23F0A" w:rsidRPr="00EA5C20" w:rsidRDefault="00A23F0A" w:rsidP="00EA5C20">
            <w:pPr>
              <w:tabs>
                <w:tab w:val="left" w:pos="1620"/>
              </w:tabs>
              <w:jc w:val="center"/>
              <w:rPr>
                <w:color w:val="auto"/>
                <w:sz w:val="18"/>
              </w:rPr>
            </w:pPr>
            <w:r w:rsidRPr="00EA5C20">
              <w:rPr>
                <w:color w:val="auto"/>
                <w:sz w:val="18"/>
              </w:rPr>
              <w:t>Zawód</w:t>
            </w:r>
          </w:p>
        </w:tc>
        <w:tc>
          <w:tcPr>
            <w:tcW w:w="4530" w:type="dxa"/>
            <w:vAlign w:val="center"/>
          </w:tcPr>
          <w:p w:rsidR="00A23F0A" w:rsidRPr="00EA5C20" w:rsidRDefault="00A23F0A" w:rsidP="00EA5C20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EA5C20">
              <w:rPr>
                <w:color w:val="auto"/>
                <w:sz w:val="18"/>
              </w:rPr>
              <w:t>Kwalifikacja</w:t>
            </w:r>
          </w:p>
        </w:tc>
        <w:tc>
          <w:tcPr>
            <w:tcW w:w="1423" w:type="dxa"/>
            <w:vAlign w:val="center"/>
          </w:tcPr>
          <w:p w:rsidR="00A23F0A" w:rsidRPr="00EA5C20" w:rsidRDefault="00A23F0A" w:rsidP="00EA5C20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EA5C20">
              <w:rPr>
                <w:color w:val="auto"/>
                <w:sz w:val="18"/>
              </w:rPr>
              <w:t>Proszę postawić X przy wybranym</w:t>
            </w:r>
          </w:p>
        </w:tc>
      </w:tr>
      <w:tr w:rsidR="00A23F0A" w:rsidTr="00EA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Align w:val="center"/>
          </w:tcPr>
          <w:p w:rsidR="00A23F0A" w:rsidRPr="00637BA0" w:rsidRDefault="00A23F0A" w:rsidP="00EA5C20">
            <w:pPr>
              <w:tabs>
                <w:tab w:val="left" w:pos="1620"/>
              </w:tabs>
              <w:rPr>
                <w:sz w:val="20"/>
              </w:rPr>
            </w:pPr>
            <w:r w:rsidRPr="00637BA0">
              <w:rPr>
                <w:sz w:val="20"/>
              </w:rPr>
              <w:t xml:space="preserve">ROLNIK/TECHNIK ROLNIK </w:t>
            </w:r>
            <w:r w:rsidRPr="00637BA0">
              <w:rPr>
                <w:sz w:val="20"/>
              </w:rPr>
              <w:br/>
              <w:t>– KWALIFIKACJA I</w:t>
            </w:r>
          </w:p>
        </w:tc>
        <w:tc>
          <w:tcPr>
            <w:tcW w:w="4530" w:type="dxa"/>
            <w:vAlign w:val="center"/>
          </w:tcPr>
          <w:p w:rsidR="00A23F0A" w:rsidRPr="00637BA0" w:rsidRDefault="00A23F0A" w:rsidP="00EA5C20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37BA0">
              <w:rPr>
                <w:b/>
                <w:sz w:val="20"/>
              </w:rPr>
              <w:t>ROL. 04 Prowadzenie produkcji rolniczej</w:t>
            </w:r>
          </w:p>
        </w:tc>
        <w:tc>
          <w:tcPr>
            <w:tcW w:w="1423" w:type="dxa"/>
          </w:tcPr>
          <w:p w:rsidR="00A23F0A" w:rsidRPr="00637BA0" w:rsidRDefault="00A23F0A" w:rsidP="00EA5C20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A5C20" w:rsidTr="00EA5C2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Align w:val="center"/>
          </w:tcPr>
          <w:p w:rsidR="00A23F0A" w:rsidRPr="00637BA0" w:rsidRDefault="00A23F0A" w:rsidP="00EA5C20">
            <w:pPr>
              <w:tabs>
                <w:tab w:val="left" w:pos="1620"/>
              </w:tabs>
              <w:rPr>
                <w:b w:val="0"/>
                <w:bCs w:val="0"/>
                <w:sz w:val="20"/>
              </w:rPr>
            </w:pPr>
            <w:r w:rsidRPr="00637BA0">
              <w:rPr>
                <w:sz w:val="20"/>
              </w:rPr>
              <w:t>TECHNIK ROLNIK</w:t>
            </w:r>
          </w:p>
          <w:p w:rsidR="00A23F0A" w:rsidRPr="00637BA0" w:rsidRDefault="00A23F0A" w:rsidP="00EA5C20">
            <w:pPr>
              <w:tabs>
                <w:tab w:val="left" w:pos="1620"/>
              </w:tabs>
              <w:rPr>
                <w:sz w:val="20"/>
              </w:rPr>
            </w:pPr>
            <w:r w:rsidRPr="00637BA0">
              <w:rPr>
                <w:sz w:val="20"/>
              </w:rPr>
              <w:t>- KWALIFIKACJA II</w:t>
            </w:r>
          </w:p>
        </w:tc>
        <w:tc>
          <w:tcPr>
            <w:tcW w:w="4530" w:type="dxa"/>
            <w:vAlign w:val="center"/>
          </w:tcPr>
          <w:p w:rsidR="00A23F0A" w:rsidRPr="00637BA0" w:rsidRDefault="00A23F0A" w:rsidP="00EA5C20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37BA0">
              <w:rPr>
                <w:b/>
                <w:sz w:val="20"/>
              </w:rPr>
              <w:t>ROL.10 Organizacja i nadzorowanie produkcji rolniczej</w:t>
            </w:r>
          </w:p>
        </w:tc>
        <w:tc>
          <w:tcPr>
            <w:tcW w:w="1423" w:type="dxa"/>
          </w:tcPr>
          <w:p w:rsidR="00A23F0A" w:rsidRPr="00637BA0" w:rsidRDefault="00A23F0A" w:rsidP="00EA5C20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3F0A" w:rsidTr="00EA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Align w:val="center"/>
          </w:tcPr>
          <w:p w:rsidR="00A23F0A" w:rsidRPr="00637BA0" w:rsidRDefault="00A23F0A" w:rsidP="00EA5C20">
            <w:pPr>
              <w:tabs>
                <w:tab w:val="left" w:pos="1620"/>
              </w:tabs>
              <w:rPr>
                <w:sz w:val="20"/>
              </w:rPr>
            </w:pPr>
            <w:r w:rsidRPr="00637BA0">
              <w:rPr>
                <w:sz w:val="20"/>
              </w:rPr>
              <w:t>TECHNIK URZĄDZEŃ I SYSTEMÓW ENERGETYKI ODNAWIALNEJ – KWALIFIKACJA I</w:t>
            </w:r>
          </w:p>
        </w:tc>
        <w:tc>
          <w:tcPr>
            <w:tcW w:w="4530" w:type="dxa"/>
            <w:vAlign w:val="center"/>
          </w:tcPr>
          <w:p w:rsidR="00A23F0A" w:rsidRPr="00637BA0" w:rsidRDefault="00A23F0A" w:rsidP="00EA5C20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37BA0">
              <w:rPr>
                <w:b/>
                <w:sz w:val="20"/>
              </w:rPr>
              <w:t>ELE.10 Montaż i uruchamianie urządzeń i systemów energetyki odnawialnej</w:t>
            </w:r>
          </w:p>
        </w:tc>
        <w:tc>
          <w:tcPr>
            <w:tcW w:w="1423" w:type="dxa"/>
          </w:tcPr>
          <w:p w:rsidR="00A23F0A" w:rsidRPr="00637BA0" w:rsidRDefault="00A23F0A" w:rsidP="00EA5C20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A5C20" w:rsidTr="00EA5C2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Align w:val="center"/>
          </w:tcPr>
          <w:p w:rsidR="00A23F0A" w:rsidRPr="00637BA0" w:rsidRDefault="00A23F0A" w:rsidP="00EA5C20">
            <w:pPr>
              <w:tabs>
                <w:tab w:val="left" w:pos="1620"/>
              </w:tabs>
              <w:rPr>
                <w:sz w:val="20"/>
              </w:rPr>
            </w:pPr>
            <w:r w:rsidRPr="00637BA0">
              <w:rPr>
                <w:sz w:val="20"/>
              </w:rPr>
              <w:t>TECHNIK URZĄDZEŃ I SYSTEMÓW ENERGETYKI ODNAWIALNEJ – KWALIFIKACJA II</w:t>
            </w:r>
          </w:p>
        </w:tc>
        <w:tc>
          <w:tcPr>
            <w:tcW w:w="4530" w:type="dxa"/>
            <w:vAlign w:val="center"/>
          </w:tcPr>
          <w:p w:rsidR="00A23F0A" w:rsidRPr="00637BA0" w:rsidRDefault="00A23F0A" w:rsidP="00EA5C20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37BA0">
              <w:rPr>
                <w:b/>
                <w:sz w:val="20"/>
              </w:rPr>
              <w:t>ELE.11 Eksploatacja urządzeń i systemów energetyki odnawialnej</w:t>
            </w:r>
          </w:p>
        </w:tc>
        <w:tc>
          <w:tcPr>
            <w:tcW w:w="1423" w:type="dxa"/>
          </w:tcPr>
          <w:p w:rsidR="00A23F0A" w:rsidRPr="00637BA0" w:rsidRDefault="00A23F0A" w:rsidP="00EA5C20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3F0A" w:rsidTr="00EA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Align w:val="center"/>
          </w:tcPr>
          <w:p w:rsidR="00A23F0A" w:rsidRPr="00637BA0" w:rsidRDefault="00A23F0A" w:rsidP="00EA5C20">
            <w:pPr>
              <w:tabs>
                <w:tab w:val="left" w:pos="1620"/>
              </w:tabs>
              <w:rPr>
                <w:sz w:val="20"/>
              </w:rPr>
            </w:pPr>
            <w:r w:rsidRPr="00637BA0">
              <w:rPr>
                <w:sz w:val="20"/>
              </w:rPr>
              <w:t>JEŹDZIEC</w:t>
            </w:r>
          </w:p>
        </w:tc>
        <w:tc>
          <w:tcPr>
            <w:tcW w:w="4530" w:type="dxa"/>
            <w:vAlign w:val="center"/>
          </w:tcPr>
          <w:p w:rsidR="00A23F0A" w:rsidRPr="00637BA0" w:rsidRDefault="00A23F0A" w:rsidP="00EA5C20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37BA0">
              <w:rPr>
                <w:b/>
                <w:sz w:val="20"/>
              </w:rPr>
              <w:t>ROL.01 Jeździectwo i trening koni</w:t>
            </w:r>
          </w:p>
        </w:tc>
        <w:tc>
          <w:tcPr>
            <w:tcW w:w="1423" w:type="dxa"/>
          </w:tcPr>
          <w:p w:rsidR="00A23F0A" w:rsidRPr="00637BA0" w:rsidRDefault="00A23F0A" w:rsidP="00EA5C20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272638" w:rsidRDefault="00877B20" w:rsidP="0027263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7586A">
        <w:rPr>
          <w:b/>
          <w:u w:val="single"/>
        </w:rPr>
        <w:t>DANE OSOBOWE KANDYDATA</w:t>
      </w:r>
      <w:r w:rsidR="0017586A">
        <w:rPr>
          <w:b/>
        </w:rPr>
        <w:t>:</w:t>
      </w:r>
      <w:r w:rsidR="00272638" w:rsidRPr="0027263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17586A" w:rsidRDefault="0017586A" w:rsidP="003A5E26">
      <w:pPr>
        <w:tabs>
          <w:tab w:val="left" w:pos="1620"/>
        </w:tabs>
        <w:rPr>
          <w:b/>
        </w:rPr>
      </w:pPr>
      <w:r>
        <w:rPr>
          <w:b/>
        </w:rPr>
        <w:t>Nazwisko ……………………………………………………..</w:t>
      </w:r>
      <w:r>
        <w:rPr>
          <w:b/>
        </w:rPr>
        <w:tab/>
        <w:t>Imiona ……………………………………………………………………</w:t>
      </w:r>
    </w:p>
    <w:p w:rsidR="0017586A" w:rsidRDefault="0017586A" w:rsidP="003A5E26">
      <w:pPr>
        <w:tabs>
          <w:tab w:val="left" w:pos="1620"/>
        </w:tabs>
        <w:rPr>
          <w:b/>
        </w:rPr>
      </w:pPr>
      <w:r>
        <w:rPr>
          <w:b/>
        </w:rPr>
        <w:t>Data urodzenia  …………………………………………..  Miejsce urodzenia ……………………………………………………</w:t>
      </w:r>
    </w:p>
    <w:p w:rsidR="0017586A" w:rsidRDefault="0017586A" w:rsidP="003A5E26">
      <w:pPr>
        <w:tabs>
          <w:tab w:val="left" w:pos="1620"/>
        </w:tabs>
        <w:rPr>
          <w:b/>
        </w:rPr>
      </w:pPr>
      <w:r>
        <w:rPr>
          <w:b/>
        </w:rPr>
        <w:t>Imiona rodziców 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37BA0" w:rsidTr="00637BA0">
        <w:trPr>
          <w:trHeight w:val="448"/>
        </w:trPr>
        <w:tc>
          <w:tcPr>
            <w:tcW w:w="624" w:type="dxa"/>
          </w:tcPr>
          <w:p w:rsidR="00637BA0" w:rsidRDefault="00637BA0" w:rsidP="00637BA0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624" w:type="dxa"/>
          </w:tcPr>
          <w:p w:rsidR="00637BA0" w:rsidRDefault="00637BA0" w:rsidP="00637BA0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624" w:type="dxa"/>
          </w:tcPr>
          <w:p w:rsidR="00637BA0" w:rsidRDefault="00637BA0" w:rsidP="00637BA0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624" w:type="dxa"/>
          </w:tcPr>
          <w:p w:rsidR="00637BA0" w:rsidRDefault="00637BA0" w:rsidP="00637BA0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624" w:type="dxa"/>
          </w:tcPr>
          <w:p w:rsidR="00637BA0" w:rsidRDefault="00637BA0" w:rsidP="00637BA0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624" w:type="dxa"/>
          </w:tcPr>
          <w:p w:rsidR="00637BA0" w:rsidRDefault="00637BA0" w:rsidP="00637BA0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624" w:type="dxa"/>
          </w:tcPr>
          <w:p w:rsidR="00637BA0" w:rsidRDefault="00637BA0" w:rsidP="00637BA0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624" w:type="dxa"/>
          </w:tcPr>
          <w:p w:rsidR="00637BA0" w:rsidRDefault="00637BA0" w:rsidP="00637BA0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624" w:type="dxa"/>
          </w:tcPr>
          <w:p w:rsidR="00637BA0" w:rsidRDefault="00637BA0" w:rsidP="00637BA0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624" w:type="dxa"/>
          </w:tcPr>
          <w:p w:rsidR="00637BA0" w:rsidRDefault="00637BA0" w:rsidP="00637BA0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624" w:type="dxa"/>
          </w:tcPr>
          <w:p w:rsidR="00637BA0" w:rsidRDefault="00637BA0" w:rsidP="00637BA0">
            <w:pPr>
              <w:tabs>
                <w:tab w:val="left" w:pos="1620"/>
              </w:tabs>
              <w:rPr>
                <w:b/>
              </w:rPr>
            </w:pPr>
          </w:p>
        </w:tc>
      </w:tr>
    </w:tbl>
    <w:p w:rsidR="0017586A" w:rsidRPr="0017586A" w:rsidRDefault="00637BA0" w:rsidP="003A5E26">
      <w:pPr>
        <w:tabs>
          <w:tab w:val="left" w:pos="1620"/>
        </w:tabs>
        <w:rPr>
          <w:b/>
        </w:rPr>
      </w:pPr>
      <w:r>
        <w:rPr>
          <w:b/>
        </w:rPr>
        <w:t xml:space="preserve"> </w:t>
      </w:r>
      <w:r w:rsidR="0017586A">
        <w:rPr>
          <w:b/>
        </w:rPr>
        <w:t xml:space="preserve">PESEL </w:t>
      </w:r>
    </w:p>
    <w:p w:rsidR="0062374E" w:rsidRDefault="0050343B" w:rsidP="002D217E">
      <w:pPr>
        <w:tabs>
          <w:tab w:val="left" w:pos="1620"/>
        </w:tabs>
      </w:pPr>
      <w:r w:rsidRPr="00272638">
        <w:rPr>
          <w:b/>
          <w:u w:val="single"/>
        </w:rPr>
        <w:br/>
      </w:r>
      <w:r w:rsidRPr="00272638">
        <w:rPr>
          <w:b/>
          <w:u w:val="single"/>
        </w:rPr>
        <w:br/>
      </w:r>
      <w:r w:rsidR="0062374E" w:rsidRPr="00272638">
        <w:rPr>
          <w:b/>
          <w:u w:val="single"/>
        </w:rPr>
        <w:t>DANE</w:t>
      </w:r>
      <w:r w:rsidRPr="00272638">
        <w:rPr>
          <w:b/>
          <w:u w:val="single"/>
        </w:rPr>
        <w:t xml:space="preserve">  </w:t>
      </w:r>
      <w:r w:rsidR="0062374E" w:rsidRPr="00272638">
        <w:rPr>
          <w:b/>
          <w:u w:val="single"/>
        </w:rPr>
        <w:t>KONTAKTOWE</w:t>
      </w:r>
      <w:r w:rsidR="002D217E" w:rsidRPr="00272638">
        <w:rPr>
          <w:b/>
          <w:u w:val="single"/>
        </w:rPr>
        <w:t xml:space="preserve"> KANDYDATA</w:t>
      </w:r>
      <w:r w:rsidR="0062374E" w:rsidRPr="00272638">
        <w:rPr>
          <w:b/>
          <w:u w:val="single"/>
        </w:rPr>
        <w:t>:</w:t>
      </w:r>
      <w:r w:rsidR="002D217E">
        <w:rPr>
          <w:b/>
        </w:rPr>
        <w:br/>
      </w:r>
      <w:r w:rsidR="0062374E" w:rsidRPr="0050343B">
        <w:rPr>
          <w:b/>
        </w:rPr>
        <w:t>Adres zamieszkania</w:t>
      </w:r>
      <w:r w:rsidR="0062374E">
        <w:t xml:space="preserve"> ……………………………………………………………………………………………………………………………</w:t>
      </w:r>
    </w:p>
    <w:p w:rsidR="0062374E" w:rsidRDefault="0062374E" w:rsidP="003A5E26">
      <w:pPr>
        <w:tabs>
          <w:tab w:val="left" w:pos="1620"/>
        </w:tabs>
      </w:pPr>
      <w:r>
        <w:t>……………………………………………………………………………………………………………………………………………………………</w:t>
      </w:r>
    </w:p>
    <w:p w:rsidR="0062374E" w:rsidRPr="0050343B" w:rsidRDefault="0062374E" w:rsidP="0062374E">
      <w:pPr>
        <w:tabs>
          <w:tab w:val="left" w:pos="1620"/>
        </w:tabs>
        <w:jc w:val="center"/>
        <w:rPr>
          <w:sz w:val="20"/>
          <w:vertAlign w:val="superscript"/>
        </w:rPr>
      </w:pPr>
      <w:r w:rsidRPr="0050343B">
        <w:rPr>
          <w:sz w:val="24"/>
          <w:vertAlign w:val="superscript"/>
        </w:rPr>
        <w:t>(</w:t>
      </w:r>
      <w:r w:rsidRPr="0050343B">
        <w:rPr>
          <w:sz w:val="20"/>
          <w:vertAlign w:val="superscript"/>
        </w:rPr>
        <w:t>miejscowość, kod, ulica, nr domu, nr mieszkania)</w:t>
      </w:r>
    </w:p>
    <w:p w:rsidR="00637BA0" w:rsidRDefault="0062374E" w:rsidP="0062374E">
      <w:pPr>
        <w:tabs>
          <w:tab w:val="left" w:pos="1620"/>
        </w:tabs>
        <w:jc w:val="center"/>
      </w:pPr>
      <w:r w:rsidRPr="0050343B">
        <w:rPr>
          <w:b/>
        </w:rPr>
        <w:t>Nr telefonu</w:t>
      </w:r>
      <w:r w:rsidRPr="0062374E">
        <w:t>……………………………………………………………………</w:t>
      </w:r>
      <w:r w:rsidRPr="0050343B">
        <w:rPr>
          <w:b/>
        </w:rPr>
        <w:t>e</w:t>
      </w:r>
      <w:r w:rsidR="0050343B" w:rsidRPr="0050343B">
        <w:rPr>
          <w:b/>
        </w:rPr>
        <w:t>-</w:t>
      </w:r>
      <w:r w:rsidRPr="0050343B">
        <w:rPr>
          <w:b/>
        </w:rPr>
        <w:t>mail</w:t>
      </w:r>
      <w:r w:rsidR="005010A9">
        <w:t>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right" w:tblpY="-59"/>
        <w:tblW w:w="7939" w:type="dxa"/>
        <w:tblLook w:val="04A0" w:firstRow="1" w:lastRow="0" w:firstColumn="1" w:lastColumn="0" w:noHBand="0" w:noVBand="1"/>
      </w:tblPr>
      <w:tblGrid>
        <w:gridCol w:w="6799"/>
        <w:gridCol w:w="1140"/>
      </w:tblGrid>
      <w:tr w:rsidR="0050343B" w:rsidTr="002D217E">
        <w:tc>
          <w:tcPr>
            <w:tcW w:w="6799" w:type="dxa"/>
          </w:tcPr>
          <w:p w:rsidR="0050343B" w:rsidRDefault="0050343B" w:rsidP="0050343B">
            <w:pPr>
              <w:tabs>
                <w:tab w:val="left" w:pos="1620"/>
              </w:tabs>
            </w:pPr>
            <w:r>
              <w:t>ŚWIADECTWO UKOŃCZENIA SZKOŁY</w:t>
            </w:r>
          </w:p>
          <w:p w:rsidR="0050343B" w:rsidRDefault="0050343B" w:rsidP="0050343B">
            <w:pPr>
              <w:tabs>
                <w:tab w:val="left" w:pos="1620"/>
              </w:tabs>
            </w:pPr>
            <w:r>
              <w:t xml:space="preserve"> (</w:t>
            </w:r>
            <w:r w:rsidRPr="00B648C7">
              <w:rPr>
                <w:sz w:val="16"/>
              </w:rPr>
              <w:t>podstawowej, gimnazjum, szkoły ponadpodstawowej, szkoły ponadgimnazjalnej)</w:t>
            </w:r>
          </w:p>
        </w:tc>
        <w:tc>
          <w:tcPr>
            <w:tcW w:w="1140" w:type="dxa"/>
          </w:tcPr>
          <w:p w:rsidR="0050343B" w:rsidRDefault="0050343B" w:rsidP="0050343B">
            <w:pPr>
              <w:tabs>
                <w:tab w:val="left" w:pos="1620"/>
              </w:tabs>
              <w:jc w:val="center"/>
            </w:pPr>
          </w:p>
        </w:tc>
      </w:tr>
      <w:tr w:rsidR="0050343B" w:rsidTr="002D217E">
        <w:tc>
          <w:tcPr>
            <w:tcW w:w="6799" w:type="dxa"/>
          </w:tcPr>
          <w:p w:rsidR="0050343B" w:rsidRDefault="0050343B" w:rsidP="0050343B">
            <w:pPr>
              <w:tabs>
                <w:tab w:val="left" w:pos="1620"/>
              </w:tabs>
            </w:pPr>
            <w:r>
              <w:t xml:space="preserve">ZAŚWIADCZENIE LEKARSKIE MEDYCYNY PRACY </w:t>
            </w:r>
          </w:p>
          <w:p w:rsidR="0050343B" w:rsidRDefault="0050343B" w:rsidP="0050343B">
            <w:pPr>
              <w:tabs>
                <w:tab w:val="left" w:pos="1620"/>
              </w:tabs>
            </w:pPr>
            <w:r w:rsidRPr="00B648C7">
              <w:rPr>
                <w:sz w:val="18"/>
              </w:rPr>
              <w:t xml:space="preserve">( </w:t>
            </w:r>
            <w:r w:rsidRPr="00B648C7">
              <w:rPr>
                <w:sz w:val="16"/>
              </w:rPr>
              <w:t>o braku przeciw</w:t>
            </w:r>
            <w:r>
              <w:rPr>
                <w:sz w:val="16"/>
              </w:rPr>
              <w:t>ws</w:t>
            </w:r>
            <w:r w:rsidRPr="00B648C7">
              <w:rPr>
                <w:sz w:val="16"/>
              </w:rPr>
              <w:t xml:space="preserve">kazań zdrowotnych do </w:t>
            </w:r>
            <w:r w:rsidR="002D217E" w:rsidRPr="00B648C7">
              <w:rPr>
                <w:sz w:val="16"/>
              </w:rPr>
              <w:t>wykonywania</w:t>
            </w:r>
            <w:r w:rsidR="002D217E">
              <w:rPr>
                <w:sz w:val="16"/>
              </w:rPr>
              <w:t xml:space="preserve"> i</w:t>
            </w:r>
            <w:r w:rsidRPr="00B648C7">
              <w:rPr>
                <w:sz w:val="16"/>
              </w:rPr>
              <w:t xml:space="preserve"> pobierania praktycznej nauki</w:t>
            </w:r>
            <w:r>
              <w:rPr>
                <w:sz w:val="16"/>
              </w:rPr>
              <w:t xml:space="preserve"> </w:t>
            </w:r>
            <w:r w:rsidRPr="00B648C7">
              <w:rPr>
                <w:sz w:val="16"/>
              </w:rPr>
              <w:t>zawodu</w:t>
            </w:r>
            <w:r w:rsidR="002D217E">
              <w:rPr>
                <w:sz w:val="16"/>
              </w:rPr>
              <w:t>)</w:t>
            </w:r>
          </w:p>
        </w:tc>
        <w:tc>
          <w:tcPr>
            <w:tcW w:w="1140" w:type="dxa"/>
          </w:tcPr>
          <w:p w:rsidR="0050343B" w:rsidRDefault="0050343B" w:rsidP="0050343B">
            <w:pPr>
              <w:tabs>
                <w:tab w:val="left" w:pos="1620"/>
              </w:tabs>
              <w:jc w:val="center"/>
            </w:pPr>
          </w:p>
        </w:tc>
      </w:tr>
    </w:tbl>
    <w:p w:rsidR="00637BA0" w:rsidRPr="0050343B" w:rsidRDefault="00637BA0" w:rsidP="0050343B">
      <w:pPr>
        <w:tabs>
          <w:tab w:val="left" w:pos="1620"/>
        </w:tabs>
        <w:rPr>
          <w:b/>
        </w:rPr>
      </w:pPr>
      <w:r w:rsidRPr="0050343B">
        <w:rPr>
          <w:b/>
        </w:rPr>
        <w:t>Załączniki:</w:t>
      </w:r>
    </w:p>
    <w:p w:rsidR="0050343B" w:rsidRDefault="0050343B" w:rsidP="00637BA0"/>
    <w:p w:rsidR="0050343B" w:rsidRDefault="0050343B" w:rsidP="00637BA0"/>
    <w:p w:rsidR="00FC5B81" w:rsidRDefault="00FC5B81" w:rsidP="00637BA0">
      <w:r>
        <w:t>Nie posiadam / Posiadam prawo jazdy kat. „T” lub „C+E” *  nr………………………………</w:t>
      </w:r>
      <w:r w:rsidR="0050343B">
        <w:t>……………………</w:t>
      </w:r>
      <w:r>
        <w:t>……….</w:t>
      </w:r>
    </w:p>
    <w:p w:rsidR="00637BA0" w:rsidRPr="00637BA0" w:rsidRDefault="00FC5B81" w:rsidP="00637BA0">
      <w:r>
        <w:t>wydane przez…………………………………………………………………………………………………</w:t>
      </w:r>
      <w:r w:rsidR="0050343B">
        <w:t>………………….</w:t>
      </w:r>
      <w:r>
        <w:t>…………………</w:t>
      </w:r>
    </w:p>
    <w:p w:rsidR="00637BA0" w:rsidRDefault="00637BA0" w:rsidP="00637BA0"/>
    <w:p w:rsidR="0062374E" w:rsidRDefault="00FC5B81" w:rsidP="00FC5B81">
      <w:pPr>
        <w:pStyle w:val="Akapitzlist"/>
        <w:ind w:left="-567"/>
        <w:rPr>
          <w:sz w:val="18"/>
        </w:rPr>
      </w:pPr>
      <w:r w:rsidRPr="0050343B">
        <w:rPr>
          <w:color w:val="808080" w:themeColor="background1" w:themeShade="80"/>
          <w:sz w:val="18"/>
        </w:rPr>
        <w:t>*Niepotrzebne skreślić</w:t>
      </w:r>
      <w:r w:rsidR="0050343B">
        <w:rPr>
          <w:sz w:val="18"/>
        </w:rPr>
        <w:tab/>
      </w:r>
      <w:r w:rsidR="0050343B">
        <w:rPr>
          <w:sz w:val="18"/>
        </w:rPr>
        <w:tab/>
      </w:r>
      <w:r w:rsidR="0050343B">
        <w:rPr>
          <w:sz w:val="18"/>
        </w:rPr>
        <w:tab/>
      </w:r>
      <w:r w:rsidR="0050343B">
        <w:rPr>
          <w:sz w:val="18"/>
        </w:rPr>
        <w:tab/>
      </w:r>
      <w:r w:rsidR="0050343B">
        <w:rPr>
          <w:sz w:val="18"/>
        </w:rPr>
        <w:tab/>
      </w:r>
      <w:r w:rsidR="0050343B">
        <w:rPr>
          <w:sz w:val="18"/>
        </w:rPr>
        <w:tab/>
      </w:r>
      <w:r w:rsidR="0050343B">
        <w:rPr>
          <w:sz w:val="18"/>
        </w:rPr>
        <w:tab/>
      </w:r>
      <w:r w:rsidR="0050343B">
        <w:rPr>
          <w:sz w:val="18"/>
        </w:rPr>
        <w:tab/>
        <w:t>………………………………………………………</w:t>
      </w:r>
    </w:p>
    <w:p w:rsidR="0050343B" w:rsidRPr="00FC5B81" w:rsidRDefault="0050343B" w:rsidP="00FC5B81">
      <w:pPr>
        <w:pStyle w:val="Akapitzlist"/>
        <w:ind w:left="-567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(podpis kandydata</w:t>
      </w:r>
      <w:r w:rsidR="00272638" w:rsidRPr="0027263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50343B" w:rsidRPr="00FC5B81" w:rsidSect="002D217E">
      <w:footerReference w:type="default" r:id="rId11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7F7" w:rsidRDefault="008647F7" w:rsidP="001A20A1">
      <w:pPr>
        <w:spacing w:after="0" w:line="240" w:lineRule="auto"/>
      </w:pPr>
      <w:r>
        <w:separator/>
      </w:r>
    </w:p>
  </w:endnote>
  <w:endnote w:type="continuationSeparator" w:id="0">
    <w:p w:rsidR="008647F7" w:rsidRDefault="008647F7" w:rsidP="001A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0A1" w:rsidRPr="00EA5C20" w:rsidRDefault="001A20A1" w:rsidP="001D0947">
    <w:pPr>
      <w:rPr>
        <w:color w:val="0D0D0D" w:themeColor="text1" w:themeTint="F2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EA5C20">
      <w:rPr>
        <w:color w:val="0D0D0D" w:themeColor="text1" w:themeTint="F2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MARSZEW 22</w:t>
    </w:r>
    <w:r w:rsidR="001D0947" w:rsidRPr="00EA5C20">
      <w:rPr>
        <w:color w:val="0D0D0D" w:themeColor="text1" w:themeTint="F2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Pr="00EA5C20">
      <w:rPr>
        <w:color w:val="0D0D0D" w:themeColor="text1" w:themeTint="F2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63-300 PLESZEW</w:t>
    </w:r>
    <w:r w:rsidR="001D0947" w:rsidRPr="00EA5C20">
      <w:rPr>
        <w:color w:val="0D0D0D" w:themeColor="text1" w:themeTint="F2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/   www.marszew.pl /   </w:t>
    </w:r>
    <w:r w:rsidRPr="00EA5C20">
      <w:rPr>
        <w:color w:val="0D0D0D" w:themeColor="text1" w:themeTint="F2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el. 62-7421-361</w:t>
    </w:r>
    <w:r w:rsidR="001D0947" w:rsidRPr="00EA5C20">
      <w:rPr>
        <w:color w:val="0D0D0D" w:themeColor="text1" w:themeTint="F2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/ </w:t>
    </w:r>
    <w:r w:rsidRPr="00EA5C20">
      <w:rPr>
        <w:color w:val="0D0D0D" w:themeColor="text1" w:themeTint="F2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e-mail: </w:t>
    </w:r>
    <w:r w:rsidR="00EA5C20" w:rsidRPr="00EA5C20">
      <w:rPr>
        <w:color w:val="0D0D0D" w:themeColor="text1" w:themeTint="F2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</w:t>
    </w:r>
    <w:r w:rsidRPr="00EA5C20">
      <w:rPr>
        <w:color w:val="0D0D0D" w:themeColor="text1" w:themeTint="F2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kola@marszew.pl</w:t>
    </w:r>
  </w:p>
  <w:p w:rsidR="001A20A1" w:rsidRDefault="001A20A1">
    <w:pPr>
      <w:pStyle w:val="Stopka"/>
    </w:pPr>
  </w:p>
  <w:p w:rsidR="001A20A1" w:rsidRDefault="001A2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7F7" w:rsidRDefault="008647F7" w:rsidP="001A20A1">
      <w:pPr>
        <w:spacing w:after="0" w:line="240" w:lineRule="auto"/>
      </w:pPr>
      <w:r>
        <w:separator/>
      </w:r>
    </w:p>
  </w:footnote>
  <w:footnote w:type="continuationSeparator" w:id="0">
    <w:p w:rsidR="008647F7" w:rsidRDefault="008647F7" w:rsidP="001A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DA8"/>
    <w:multiLevelType w:val="hybridMultilevel"/>
    <w:tmpl w:val="427AB5CA"/>
    <w:lvl w:ilvl="0" w:tplc="FF40E7DA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A1"/>
    <w:rsid w:val="000D1446"/>
    <w:rsid w:val="0017586A"/>
    <w:rsid w:val="00183F47"/>
    <w:rsid w:val="001A20A1"/>
    <w:rsid w:val="001D0947"/>
    <w:rsid w:val="00272638"/>
    <w:rsid w:val="00286E42"/>
    <w:rsid w:val="002D217E"/>
    <w:rsid w:val="003A5E26"/>
    <w:rsid w:val="003D6435"/>
    <w:rsid w:val="005010A9"/>
    <w:rsid w:val="0050343B"/>
    <w:rsid w:val="0062374E"/>
    <w:rsid w:val="00637BA0"/>
    <w:rsid w:val="00660D23"/>
    <w:rsid w:val="008647F7"/>
    <w:rsid w:val="00877B20"/>
    <w:rsid w:val="00A16B53"/>
    <w:rsid w:val="00A23F0A"/>
    <w:rsid w:val="00AD2D68"/>
    <w:rsid w:val="00B648C7"/>
    <w:rsid w:val="00B655DB"/>
    <w:rsid w:val="00BE7BFF"/>
    <w:rsid w:val="00BF4E7C"/>
    <w:rsid w:val="00CF7808"/>
    <w:rsid w:val="00E87818"/>
    <w:rsid w:val="00EA5C20"/>
    <w:rsid w:val="00FC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441938-7F76-462C-89DF-1A3D7B4C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A1"/>
  </w:style>
  <w:style w:type="paragraph" w:styleId="Stopka">
    <w:name w:val="footer"/>
    <w:basedOn w:val="Normalny"/>
    <w:link w:val="StopkaZnak"/>
    <w:uiPriority w:val="99"/>
    <w:unhideWhenUsed/>
    <w:rsid w:val="001A2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0A1"/>
  </w:style>
  <w:style w:type="character" w:styleId="Hipercze">
    <w:name w:val="Hyperlink"/>
    <w:basedOn w:val="Domylnaczcionkaakapitu"/>
    <w:uiPriority w:val="99"/>
    <w:unhideWhenUsed/>
    <w:rsid w:val="001A20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20A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A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6">
    <w:name w:val="List Table 2 Accent 6"/>
    <w:basedOn w:val="Standardowy"/>
    <w:uiPriority w:val="47"/>
    <w:rsid w:val="00286E4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akcent6">
    <w:name w:val="Grid Table 4 Accent 6"/>
    <w:basedOn w:val="Standardowy"/>
    <w:uiPriority w:val="49"/>
    <w:rsid w:val="00286E4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akcent2">
    <w:name w:val="Grid Table 4 Accent 2"/>
    <w:basedOn w:val="Standardowy"/>
    <w:uiPriority w:val="49"/>
    <w:rsid w:val="00286E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kapitzlist">
    <w:name w:val="List Paragraph"/>
    <w:basedOn w:val="Normalny"/>
    <w:uiPriority w:val="34"/>
    <w:qFormat/>
    <w:rsid w:val="00FC5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E7B4-E826-4EC6-958D-AD34A0DB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4-21T08:31:00Z</cp:lastPrinted>
  <dcterms:created xsi:type="dcterms:W3CDTF">2021-04-21T08:01:00Z</dcterms:created>
  <dcterms:modified xsi:type="dcterms:W3CDTF">2021-04-21T08:31:00Z</dcterms:modified>
</cp:coreProperties>
</file>